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片论  死刑复核权收归之际的思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片论  死刑复核权收归之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82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死刑片论  死刑复核权收归之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